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6680B" w14:textId="7F25595A" w:rsidR="00F70646" w:rsidRPr="0004759B" w:rsidRDefault="00F70646" w:rsidP="00735FF4">
      <w:pPr>
        <w:jc w:val="right"/>
      </w:pPr>
      <w:r w:rsidRPr="0004759B">
        <w:t>Załącznik Nr 8</w:t>
      </w:r>
      <w:r w:rsidR="00735FF4">
        <w:t xml:space="preserve"> do SIWZ</w:t>
      </w:r>
    </w:p>
    <w:p w14:paraId="2D923448" w14:textId="77777777" w:rsidR="00F70646" w:rsidRPr="0004759B" w:rsidRDefault="00F70646" w:rsidP="00106525"/>
    <w:p w14:paraId="5CEC702B" w14:textId="77777777" w:rsidR="00F70646" w:rsidRPr="0004759B" w:rsidRDefault="00F70646" w:rsidP="00106525"/>
    <w:p w14:paraId="7597FC6E" w14:textId="77777777" w:rsidR="00F70646" w:rsidRPr="0004759B" w:rsidRDefault="00F70646" w:rsidP="00106525"/>
    <w:p w14:paraId="62BC0DDB" w14:textId="77777777" w:rsidR="00F70646" w:rsidRPr="0004759B" w:rsidRDefault="00F70646" w:rsidP="00106525">
      <w:r w:rsidRPr="0004759B">
        <w:t>.................................................................</w:t>
      </w:r>
    </w:p>
    <w:p w14:paraId="636C7B2D" w14:textId="77777777" w:rsidR="00F70646" w:rsidRPr="0004759B" w:rsidRDefault="00F70646" w:rsidP="00106525">
      <w:r w:rsidRPr="0004759B">
        <w:t>Nazwa Wykonawcy</w:t>
      </w:r>
    </w:p>
    <w:p w14:paraId="53BE4769" w14:textId="77777777" w:rsidR="00F70646" w:rsidRPr="0004759B" w:rsidRDefault="00F70646" w:rsidP="00106525">
      <w:pPr>
        <w:spacing w:line="360" w:lineRule="auto"/>
      </w:pPr>
      <w:r w:rsidRPr="0004759B">
        <w:t>.................................................................</w:t>
      </w:r>
    </w:p>
    <w:p w14:paraId="45C66DB9" w14:textId="77777777" w:rsidR="00F70646" w:rsidRPr="0004759B" w:rsidRDefault="00F70646" w:rsidP="00106525">
      <w:pPr>
        <w:spacing w:line="360" w:lineRule="auto"/>
      </w:pPr>
      <w:r w:rsidRPr="0004759B">
        <w:t>.................................................................</w:t>
      </w:r>
    </w:p>
    <w:p w14:paraId="686C1F3B" w14:textId="77777777" w:rsidR="00F70646" w:rsidRPr="0004759B" w:rsidRDefault="00F70646" w:rsidP="00106525">
      <w:pPr>
        <w:spacing w:line="360" w:lineRule="auto"/>
      </w:pPr>
      <w:r w:rsidRPr="0004759B">
        <w:t>Imię i nazwisko składającego oświadczenie</w:t>
      </w:r>
    </w:p>
    <w:p w14:paraId="16F71026" w14:textId="77777777" w:rsidR="00F70646" w:rsidRPr="0054639E" w:rsidRDefault="00F70646" w:rsidP="00106525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cs="Times New Roman"/>
          <w:sz w:val="24"/>
          <w:szCs w:val="24"/>
          <w:u w:val="single"/>
        </w:rPr>
      </w:pPr>
    </w:p>
    <w:p w14:paraId="1F3342FF" w14:textId="77777777" w:rsidR="00F70646" w:rsidRPr="0054639E" w:rsidRDefault="00F70646" w:rsidP="00106525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 w:cs="Times New Roman"/>
          <w:u w:val="single"/>
        </w:rPr>
      </w:pPr>
      <w:r w:rsidRPr="0054639E">
        <w:rPr>
          <w:rFonts w:ascii="Times New Roman" w:hAnsi="Times New Roman" w:cs="Times New Roman"/>
          <w:u w:val="single"/>
        </w:rPr>
        <w:t>OŚWIADCZENIE</w:t>
      </w:r>
    </w:p>
    <w:p w14:paraId="0C9DE52A" w14:textId="77777777" w:rsidR="009D0A69" w:rsidRDefault="009D0A69" w:rsidP="009D0A69">
      <w:pPr>
        <w:jc w:val="both"/>
        <w:rPr>
          <w:rFonts w:eastAsia="Calibri"/>
        </w:rPr>
      </w:pPr>
      <w:r>
        <w:rPr>
          <w:rFonts w:eastAsia="Calibri"/>
        </w:rPr>
        <w:t>Zgodnie z art. 25a ustawy Prawo zamówień publicznych (</w:t>
      </w:r>
      <w:proofErr w:type="spellStart"/>
      <w:r w:rsidR="0053643A">
        <w:rPr>
          <w:rFonts w:eastAsia="Calibri"/>
        </w:rPr>
        <w:t>t.j</w:t>
      </w:r>
      <w:proofErr w:type="spellEnd"/>
      <w:r w:rsidR="0053643A">
        <w:rPr>
          <w:rFonts w:eastAsia="Calibri"/>
        </w:rPr>
        <w:t>.</w:t>
      </w:r>
      <w:r>
        <w:rPr>
          <w:rFonts w:eastAsia="Calibri"/>
        </w:rPr>
        <w:t xml:space="preserve"> </w:t>
      </w:r>
      <w:r w:rsidR="00C400E4">
        <w:rPr>
          <w:color w:val="000000"/>
        </w:rPr>
        <w:t>Dz. U. z 2019</w:t>
      </w:r>
      <w:r w:rsidR="0020480D">
        <w:rPr>
          <w:color w:val="000000"/>
        </w:rPr>
        <w:t>r. poz. 18</w:t>
      </w:r>
      <w:r w:rsidR="00C400E4">
        <w:rPr>
          <w:color w:val="000000"/>
        </w:rPr>
        <w:t>43</w:t>
      </w:r>
      <w:r>
        <w:rPr>
          <w:rFonts w:eastAsia="Calibri"/>
        </w:rPr>
        <w:t xml:space="preserve">) dalej </w:t>
      </w:r>
      <w:proofErr w:type="spellStart"/>
      <w:r>
        <w:rPr>
          <w:rFonts w:eastAsia="Calibri"/>
        </w:rPr>
        <w:t>Pzp</w:t>
      </w:r>
      <w:proofErr w:type="spellEnd"/>
      <w:r>
        <w:rPr>
          <w:rFonts w:eastAsia="Calibri"/>
        </w:rPr>
        <w:t xml:space="preserve"> oświadczam, że:</w:t>
      </w:r>
    </w:p>
    <w:p w14:paraId="206D3C66" w14:textId="77777777" w:rsidR="009D0A69" w:rsidRDefault="009D0A69" w:rsidP="009D0A69">
      <w:pPr>
        <w:jc w:val="both"/>
        <w:rPr>
          <w:rFonts w:eastAsia="Calibri"/>
        </w:rPr>
      </w:pPr>
    </w:p>
    <w:p w14:paraId="19B2DB1E" w14:textId="77777777" w:rsidR="009D0A69" w:rsidRDefault="009D0A69" w:rsidP="003B46C0">
      <w:pPr>
        <w:numPr>
          <w:ilvl w:val="0"/>
          <w:numId w:val="32"/>
        </w:numPr>
        <w:jc w:val="both"/>
      </w:pPr>
      <w:r>
        <w:rPr>
          <w:bCs/>
        </w:rPr>
        <w:t>spełniam warunki udziału w postępowaniu określone przez Zamawiającego w SIWZ;</w:t>
      </w:r>
    </w:p>
    <w:p w14:paraId="7D8CBB00" w14:textId="77777777" w:rsidR="009D0A69" w:rsidRDefault="009D0A69" w:rsidP="009D0A69">
      <w:pPr>
        <w:ind w:left="360"/>
        <w:jc w:val="both"/>
      </w:pPr>
    </w:p>
    <w:p w14:paraId="1AEEFC8B" w14:textId="27B75037" w:rsidR="009D0A69" w:rsidRDefault="009D0A69" w:rsidP="003B46C0">
      <w:pPr>
        <w:numPr>
          <w:ilvl w:val="0"/>
          <w:numId w:val="32"/>
        </w:numPr>
        <w:jc w:val="both"/>
      </w:pPr>
      <w:r>
        <w:t>nie podlegam/podlegam* wykluczeniu z postępowania na podstawie przesłanek zawartych w</w:t>
      </w:r>
      <w:r w:rsidR="00D71F85">
        <w:t> </w:t>
      </w:r>
      <w:r>
        <w:t xml:space="preserve">art. 24 ust.1 pkt. 12-23 oraz art. 24 ust. 5 pkt 2 ustawy </w:t>
      </w:r>
      <w:proofErr w:type="spellStart"/>
      <w:r>
        <w:t>Pzp</w:t>
      </w:r>
      <w:proofErr w:type="spellEnd"/>
      <w:r>
        <w:t>;</w:t>
      </w:r>
    </w:p>
    <w:p w14:paraId="5D5B189E" w14:textId="77777777" w:rsidR="009D0A69" w:rsidRDefault="009D0A69" w:rsidP="009D0A69">
      <w:pPr>
        <w:ind w:left="360"/>
        <w:jc w:val="both"/>
      </w:pPr>
    </w:p>
    <w:p w14:paraId="0ACC411D" w14:textId="19D581DB" w:rsidR="009D0A69" w:rsidRDefault="009D0A69" w:rsidP="009D0A69">
      <w:pPr>
        <w:ind w:left="360"/>
        <w:jc w:val="both"/>
      </w:pPr>
      <w:r>
        <w:t xml:space="preserve">**Podlegam wykluczeniu z postępowania na podstawie art.24 ust. 1 pkt 13,14,16-20 lub. ust. 5 ustawy </w:t>
      </w:r>
      <w:proofErr w:type="spellStart"/>
      <w:r>
        <w:t>Pzp</w:t>
      </w:r>
      <w:proofErr w:type="spellEnd"/>
      <w:r>
        <w:t xml:space="preserve">.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.............................................................………………………………………………………</w:t>
      </w:r>
    </w:p>
    <w:p w14:paraId="58EAB599" w14:textId="77777777" w:rsidR="009D0A69" w:rsidRDefault="009D0A69" w:rsidP="009D0A69">
      <w:pPr>
        <w:jc w:val="both"/>
      </w:pPr>
    </w:p>
    <w:p w14:paraId="3F459409" w14:textId="3E8D0B59" w:rsidR="009D0A69" w:rsidRDefault="009D0A69" w:rsidP="003B46C0">
      <w:pPr>
        <w:numPr>
          <w:ilvl w:val="0"/>
          <w:numId w:val="32"/>
        </w:numPr>
        <w:ind w:left="357" w:hanging="357"/>
        <w:jc w:val="both"/>
      </w:pPr>
      <w: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6B4CF4DC" w14:textId="77777777" w:rsidR="009D0A69" w:rsidRDefault="009D0A69" w:rsidP="009D0A69">
      <w:pPr>
        <w:suppressAutoHyphens/>
        <w:jc w:val="both"/>
        <w:rPr>
          <w:rFonts w:eastAsia="Calibri"/>
          <w:sz w:val="20"/>
          <w:szCs w:val="20"/>
        </w:rPr>
      </w:pPr>
    </w:p>
    <w:p w14:paraId="025A82BA" w14:textId="77777777" w:rsidR="009D0A69" w:rsidRDefault="009D0A69" w:rsidP="009D0A69">
      <w:pPr>
        <w:suppressAutoHyphens/>
        <w:jc w:val="both"/>
        <w:rPr>
          <w:rFonts w:eastAsia="Calibri"/>
          <w:sz w:val="20"/>
          <w:szCs w:val="20"/>
        </w:rPr>
      </w:pPr>
    </w:p>
    <w:p w14:paraId="6555D523" w14:textId="77777777" w:rsidR="009D0A69" w:rsidRDefault="009D0A69" w:rsidP="009D0A69">
      <w:pPr>
        <w:ind w:left="360"/>
        <w:jc w:val="both"/>
        <w:rPr>
          <w:i/>
        </w:rPr>
      </w:pPr>
      <w:r>
        <w:rPr>
          <w:i/>
        </w:rPr>
        <w:t xml:space="preserve">*niewłaściwe skreślić </w:t>
      </w:r>
    </w:p>
    <w:p w14:paraId="28DE8911" w14:textId="77777777" w:rsidR="009D0A69" w:rsidRDefault="009D0A69" w:rsidP="009D0A69">
      <w:pPr>
        <w:ind w:left="360"/>
        <w:jc w:val="both"/>
        <w:rPr>
          <w:i/>
        </w:rPr>
      </w:pPr>
      <w:r>
        <w:rPr>
          <w:i/>
        </w:rPr>
        <w:t>**wypełnić jeśli podlega</w:t>
      </w:r>
    </w:p>
    <w:p w14:paraId="7C3D2A7D" w14:textId="77777777" w:rsidR="009D0A69" w:rsidRDefault="009D0A69" w:rsidP="009D0A69">
      <w:pPr>
        <w:suppressAutoHyphens/>
        <w:jc w:val="both"/>
        <w:rPr>
          <w:rFonts w:eastAsia="Calibri"/>
          <w:sz w:val="20"/>
          <w:szCs w:val="20"/>
        </w:rPr>
      </w:pPr>
    </w:p>
    <w:p w14:paraId="5193EB08" w14:textId="77777777" w:rsidR="00F70646" w:rsidRPr="0054639E" w:rsidRDefault="00F70646" w:rsidP="00106525">
      <w:pPr>
        <w:pStyle w:val="Tekstpodstawowy"/>
        <w:suppressAutoHyphens/>
        <w:jc w:val="both"/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F70646" w:rsidRPr="0054639E" w14:paraId="16CC3391" w14:textId="77777777">
        <w:tc>
          <w:tcPr>
            <w:tcW w:w="0" w:type="auto"/>
          </w:tcPr>
          <w:p w14:paraId="32AC61DB" w14:textId="77777777" w:rsidR="00F70646" w:rsidRPr="0054639E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14:paraId="1A32E122" w14:textId="77777777" w:rsidR="00F70646" w:rsidRPr="0054639E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14:paraId="2CF38F46" w14:textId="77777777" w:rsidR="00F70646" w:rsidRPr="0054639E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F70646" w:rsidRPr="0054639E" w14:paraId="79BFCB39" w14:textId="77777777">
        <w:tc>
          <w:tcPr>
            <w:tcW w:w="0" w:type="auto"/>
          </w:tcPr>
          <w:p w14:paraId="32E311ED" w14:textId="77777777" w:rsidR="00F70646" w:rsidRPr="0054639E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14:paraId="4C33792E" w14:textId="77777777" w:rsidR="00F70646" w:rsidRPr="0054639E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14:paraId="6DBCA982" w14:textId="77777777" w:rsidR="00F70646" w:rsidRPr="0054639E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Podpis i pieczęć Wykonawcy</w:t>
            </w:r>
          </w:p>
        </w:tc>
      </w:tr>
    </w:tbl>
    <w:p w14:paraId="4667EA42" w14:textId="3A695F76" w:rsidR="00F70646" w:rsidRDefault="00F70646" w:rsidP="00106525"/>
    <w:p w14:paraId="607B31DC" w14:textId="77777777" w:rsidR="00420676" w:rsidRDefault="00420676" w:rsidP="008523DD">
      <w:pPr>
        <w:ind w:left="5103"/>
        <w:jc w:val="right"/>
      </w:pPr>
    </w:p>
    <w:p w14:paraId="0B50E9CA" w14:textId="77777777" w:rsidR="00420676" w:rsidRDefault="00420676" w:rsidP="008523DD">
      <w:pPr>
        <w:ind w:left="5103"/>
        <w:jc w:val="right"/>
      </w:pPr>
    </w:p>
    <w:p w14:paraId="1B92C43D" w14:textId="66530436" w:rsidR="00F70646" w:rsidRDefault="00F70646" w:rsidP="00735FF4">
      <w:pPr>
        <w:jc w:val="right"/>
      </w:pPr>
      <w:r>
        <w:lastRenderedPageBreak/>
        <w:t xml:space="preserve">Załącznik Nr </w:t>
      </w:r>
      <w:r w:rsidR="00E34278">
        <w:t>9</w:t>
      </w:r>
      <w:r w:rsidR="00735FF4">
        <w:t xml:space="preserve"> do SIWZ</w:t>
      </w:r>
    </w:p>
    <w:p w14:paraId="687F1EF7" w14:textId="77777777" w:rsidR="00F70646" w:rsidRDefault="00F70646" w:rsidP="008523DD"/>
    <w:p w14:paraId="6FD3DC85" w14:textId="77777777" w:rsidR="00F70646" w:rsidRDefault="00F70646" w:rsidP="008523DD"/>
    <w:p w14:paraId="2DBFBEA6" w14:textId="77777777" w:rsidR="00F70646" w:rsidRDefault="00F70646" w:rsidP="008523DD"/>
    <w:p w14:paraId="3001A22C" w14:textId="77777777" w:rsidR="00F70646" w:rsidRDefault="00F70646" w:rsidP="008523DD">
      <w:r>
        <w:t>.................................................................</w:t>
      </w:r>
    </w:p>
    <w:p w14:paraId="49B750D8" w14:textId="77777777" w:rsidR="00F70646" w:rsidRDefault="00F70646" w:rsidP="008523DD">
      <w:r>
        <w:t>Nazwa Wykonawcy</w:t>
      </w:r>
    </w:p>
    <w:p w14:paraId="18A546A9" w14:textId="77777777" w:rsidR="00F70646" w:rsidRDefault="00F70646" w:rsidP="008523DD">
      <w:pPr>
        <w:spacing w:line="360" w:lineRule="auto"/>
      </w:pPr>
      <w:r>
        <w:t>.................................................................</w:t>
      </w:r>
    </w:p>
    <w:p w14:paraId="17949338" w14:textId="77777777" w:rsidR="00F70646" w:rsidRDefault="00F70646" w:rsidP="008523DD">
      <w:pPr>
        <w:spacing w:line="360" w:lineRule="auto"/>
      </w:pPr>
      <w:r>
        <w:t>.................................................................</w:t>
      </w:r>
    </w:p>
    <w:p w14:paraId="39E08C4F" w14:textId="77777777" w:rsidR="00F70646" w:rsidRPr="00CF211A" w:rsidRDefault="00F70646" w:rsidP="00CF211A">
      <w:pPr>
        <w:spacing w:line="360" w:lineRule="auto"/>
      </w:pPr>
      <w:r>
        <w:t>Imię i nazwisko składającego oświadczenie</w:t>
      </w:r>
    </w:p>
    <w:p w14:paraId="767378AE" w14:textId="77777777" w:rsidR="00F70646" w:rsidRPr="0004759B" w:rsidRDefault="00F70646" w:rsidP="008523DD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 w:cs="Times New Roman"/>
          <w:u w:val="single"/>
        </w:rPr>
      </w:pPr>
      <w:r w:rsidRPr="0004759B">
        <w:rPr>
          <w:rFonts w:ascii="Times New Roman" w:hAnsi="Times New Roman" w:cs="Times New Roman"/>
          <w:u w:val="single"/>
        </w:rPr>
        <w:t>OŚWIADCZENIE</w:t>
      </w:r>
      <w:r w:rsidR="00CF211A">
        <w:rPr>
          <w:rStyle w:val="Odwoanieprzypisudolnego"/>
          <w:rFonts w:ascii="Times New Roman" w:hAnsi="Times New Roman" w:cs="Times New Roman"/>
          <w:u w:val="single"/>
        </w:rPr>
        <w:footnoteReference w:id="1"/>
      </w:r>
    </w:p>
    <w:p w14:paraId="46E99E13" w14:textId="77777777" w:rsidR="00F70646" w:rsidRPr="00CE3EB3" w:rsidRDefault="00F70646" w:rsidP="008523DD">
      <w:pPr>
        <w:pStyle w:val="Tekstpodstawowy"/>
        <w:spacing w:before="240" w:after="240"/>
        <w:jc w:val="both"/>
        <w:rPr>
          <w:sz w:val="24"/>
          <w:szCs w:val="24"/>
        </w:rPr>
      </w:pPr>
    </w:p>
    <w:p w14:paraId="0B622A47" w14:textId="67D25B4C" w:rsidR="00E34278" w:rsidRPr="00CE3EB3" w:rsidRDefault="00CF211A" w:rsidP="00E34278">
      <w:pPr>
        <w:jc w:val="both"/>
      </w:pPr>
      <w:r w:rsidRPr="00CE3EB3">
        <w:t xml:space="preserve">W związku ze złożeniem oferty w postępowaniu przetargowym na usługę </w:t>
      </w:r>
      <w:r w:rsidR="00CE3EB3" w:rsidRPr="00CE3EB3">
        <w:t>ubezpieczenia Szpitala Czerniakowskiego Sp. z o.o.</w:t>
      </w:r>
      <w:r w:rsidRPr="00CE3EB3">
        <w:t>, z</w:t>
      </w:r>
      <w:r w:rsidR="00E34278" w:rsidRPr="00CE3EB3">
        <w:t>godnie z art. 24 ust. 11 ustawy Prawo zamówień publicznych (</w:t>
      </w:r>
      <w:proofErr w:type="spellStart"/>
      <w:r w:rsidR="0053643A" w:rsidRPr="00CE3EB3">
        <w:t>t.j</w:t>
      </w:r>
      <w:proofErr w:type="spellEnd"/>
      <w:r w:rsidR="0053643A" w:rsidRPr="00CE3EB3">
        <w:t>.</w:t>
      </w:r>
      <w:r w:rsidR="00735FF4">
        <w:t> </w:t>
      </w:r>
      <w:r w:rsidR="0020480D" w:rsidRPr="00CE3EB3">
        <w:t>Dz. U. z 201</w:t>
      </w:r>
      <w:r w:rsidR="00C400E4" w:rsidRPr="00CE3EB3">
        <w:t>9</w:t>
      </w:r>
      <w:r w:rsidR="0020480D" w:rsidRPr="00CE3EB3">
        <w:t>r. poz. 1</w:t>
      </w:r>
      <w:r w:rsidR="00C400E4" w:rsidRPr="00CE3EB3">
        <w:t>843</w:t>
      </w:r>
      <w:r w:rsidR="00E34278" w:rsidRPr="00CE3EB3">
        <w:t>) oświadczam, że:</w:t>
      </w:r>
    </w:p>
    <w:p w14:paraId="4FFCA46F" w14:textId="449D0F11" w:rsidR="00E34278" w:rsidRPr="00CE3EB3" w:rsidRDefault="00E34278" w:rsidP="00E34278">
      <w:pPr>
        <w:ind w:firstLine="708"/>
        <w:jc w:val="both"/>
      </w:pPr>
      <w:r w:rsidRPr="00CE3EB3">
        <w:t>*przynależę do tej samej grupy kapitałowej o której mowa w  art. 24 ust. 1 pkt 23 ustawy z dnia 29 stycznia 2004 r. – Prawo zamówień publicznych (</w:t>
      </w:r>
      <w:proofErr w:type="spellStart"/>
      <w:r w:rsidR="0053643A" w:rsidRPr="00CE3EB3">
        <w:t>t.j</w:t>
      </w:r>
      <w:proofErr w:type="spellEnd"/>
      <w:r w:rsidR="0053643A" w:rsidRPr="00CE3EB3">
        <w:t>.</w:t>
      </w:r>
      <w:r w:rsidRPr="00CE3EB3">
        <w:t xml:space="preserve"> </w:t>
      </w:r>
      <w:r w:rsidR="00C400E4" w:rsidRPr="00CE3EB3">
        <w:t>Dz. U. z 2019</w:t>
      </w:r>
      <w:r w:rsidR="0020480D" w:rsidRPr="00CE3EB3">
        <w:t>r. poz. 18</w:t>
      </w:r>
      <w:r w:rsidR="00C400E4" w:rsidRPr="00CE3EB3">
        <w:t>43</w:t>
      </w:r>
      <w:r w:rsidRPr="00CE3EB3">
        <w:t>)</w:t>
      </w:r>
      <w:r w:rsidR="00FF16B3" w:rsidRPr="00CE3EB3">
        <w:t xml:space="preserve"> </w:t>
      </w:r>
      <w:r w:rsidR="00CF211A" w:rsidRPr="00CE3EB3">
        <w:t>z</w:t>
      </w:r>
      <w:r w:rsidR="00735FF4">
        <w:t> </w:t>
      </w:r>
      <w:r w:rsidR="00CF211A" w:rsidRPr="00CE3EB3">
        <w:t>innym Wykonawcą, który złożył ofertę w niniejszym postępowaniu</w:t>
      </w:r>
    </w:p>
    <w:p w14:paraId="2A3D0A78" w14:textId="77777777" w:rsidR="000E756D" w:rsidRPr="00CE3EB3" w:rsidRDefault="000E756D" w:rsidP="000E756D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8390"/>
      </w:tblGrid>
      <w:tr w:rsidR="000E756D" w:rsidRPr="00CE3EB3" w14:paraId="2DF58D04" w14:textId="77777777" w:rsidTr="000E756D">
        <w:trPr>
          <w:jc w:val="center"/>
        </w:trPr>
        <w:tc>
          <w:tcPr>
            <w:tcW w:w="675" w:type="dxa"/>
          </w:tcPr>
          <w:p w14:paraId="02C776C3" w14:textId="77777777" w:rsidR="000E756D" w:rsidRPr="00CE3EB3" w:rsidRDefault="000E756D" w:rsidP="00A73939">
            <w:pPr>
              <w:rPr>
                <w:rFonts w:cs="Times New Roman"/>
              </w:rPr>
            </w:pPr>
            <w:r w:rsidRPr="00CE3EB3">
              <w:rPr>
                <w:rFonts w:cs="Times New Roman"/>
              </w:rPr>
              <w:t>Lp.</w:t>
            </w:r>
          </w:p>
        </w:tc>
        <w:tc>
          <w:tcPr>
            <w:tcW w:w="8537" w:type="dxa"/>
          </w:tcPr>
          <w:p w14:paraId="3923D029" w14:textId="77777777" w:rsidR="000E756D" w:rsidRPr="00CE3EB3" w:rsidRDefault="000E756D" w:rsidP="00A73939">
            <w:pPr>
              <w:rPr>
                <w:rFonts w:cs="Times New Roman"/>
              </w:rPr>
            </w:pPr>
            <w:r w:rsidRPr="00CE3EB3">
              <w:rPr>
                <w:rFonts w:cs="Times New Roman"/>
              </w:rPr>
              <w:t xml:space="preserve">Podmioty należące do tej samej grupy kapitałowej (nazwa) </w:t>
            </w:r>
          </w:p>
        </w:tc>
      </w:tr>
      <w:tr w:rsidR="000E756D" w:rsidRPr="00CE3EB3" w14:paraId="7B05AD0A" w14:textId="77777777" w:rsidTr="000E756D">
        <w:trPr>
          <w:jc w:val="center"/>
        </w:trPr>
        <w:tc>
          <w:tcPr>
            <w:tcW w:w="675" w:type="dxa"/>
          </w:tcPr>
          <w:p w14:paraId="402F8DF2" w14:textId="77777777" w:rsidR="000E756D" w:rsidRPr="00CE3EB3" w:rsidRDefault="000E756D" w:rsidP="003B46C0">
            <w:pPr>
              <w:pStyle w:val="Akapitzlist"/>
              <w:numPr>
                <w:ilvl w:val="0"/>
                <w:numId w:val="31"/>
              </w:numPr>
              <w:contextualSpacing/>
              <w:rPr>
                <w:rFonts w:cs="Times New Roman"/>
              </w:rPr>
            </w:pPr>
          </w:p>
        </w:tc>
        <w:tc>
          <w:tcPr>
            <w:tcW w:w="8537" w:type="dxa"/>
          </w:tcPr>
          <w:p w14:paraId="7B655F4B" w14:textId="77777777" w:rsidR="000E756D" w:rsidRPr="00CE3EB3" w:rsidRDefault="000E756D" w:rsidP="00A73939">
            <w:pPr>
              <w:rPr>
                <w:rFonts w:cs="Times New Roman"/>
              </w:rPr>
            </w:pPr>
          </w:p>
        </w:tc>
      </w:tr>
      <w:tr w:rsidR="000E756D" w:rsidRPr="00CE3EB3" w14:paraId="683A9133" w14:textId="77777777" w:rsidTr="000E756D">
        <w:trPr>
          <w:jc w:val="center"/>
        </w:trPr>
        <w:tc>
          <w:tcPr>
            <w:tcW w:w="675" w:type="dxa"/>
          </w:tcPr>
          <w:p w14:paraId="23CC4EF2" w14:textId="77777777" w:rsidR="000E756D" w:rsidRPr="00CE3EB3" w:rsidRDefault="000E756D" w:rsidP="003B46C0">
            <w:pPr>
              <w:pStyle w:val="Akapitzlist"/>
              <w:numPr>
                <w:ilvl w:val="0"/>
                <w:numId w:val="31"/>
              </w:numPr>
              <w:contextualSpacing/>
              <w:rPr>
                <w:rFonts w:cs="Times New Roman"/>
              </w:rPr>
            </w:pPr>
          </w:p>
        </w:tc>
        <w:tc>
          <w:tcPr>
            <w:tcW w:w="8537" w:type="dxa"/>
          </w:tcPr>
          <w:p w14:paraId="6FFD6C8F" w14:textId="77777777" w:rsidR="000E756D" w:rsidRPr="00CE3EB3" w:rsidRDefault="000E756D" w:rsidP="00A73939">
            <w:pPr>
              <w:rPr>
                <w:rFonts w:cs="Times New Roman"/>
              </w:rPr>
            </w:pPr>
          </w:p>
        </w:tc>
      </w:tr>
      <w:tr w:rsidR="000E756D" w:rsidRPr="00CE3EB3" w14:paraId="58AE869F" w14:textId="77777777" w:rsidTr="000E756D">
        <w:trPr>
          <w:jc w:val="center"/>
        </w:trPr>
        <w:tc>
          <w:tcPr>
            <w:tcW w:w="675" w:type="dxa"/>
          </w:tcPr>
          <w:p w14:paraId="29E1370F" w14:textId="77777777" w:rsidR="000E756D" w:rsidRPr="00CE3EB3" w:rsidRDefault="000E756D" w:rsidP="003B46C0">
            <w:pPr>
              <w:pStyle w:val="Akapitzlist"/>
              <w:numPr>
                <w:ilvl w:val="0"/>
                <w:numId w:val="31"/>
              </w:numPr>
              <w:contextualSpacing/>
              <w:rPr>
                <w:rFonts w:cs="Times New Roman"/>
              </w:rPr>
            </w:pPr>
          </w:p>
        </w:tc>
        <w:tc>
          <w:tcPr>
            <w:tcW w:w="8537" w:type="dxa"/>
          </w:tcPr>
          <w:p w14:paraId="4009F2A5" w14:textId="77777777" w:rsidR="000E756D" w:rsidRPr="00CE3EB3" w:rsidRDefault="000E756D" w:rsidP="00A73939">
            <w:pPr>
              <w:rPr>
                <w:rFonts w:cs="Times New Roman"/>
              </w:rPr>
            </w:pPr>
          </w:p>
        </w:tc>
      </w:tr>
    </w:tbl>
    <w:p w14:paraId="3A6F6411" w14:textId="77777777" w:rsidR="000E756D" w:rsidRPr="00CE3EB3" w:rsidRDefault="000E756D" w:rsidP="000E756D"/>
    <w:p w14:paraId="5E5EC600" w14:textId="77777777" w:rsidR="00E34278" w:rsidRPr="00E34278" w:rsidRDefault="00E34278" w:rsidP="00E34278">
      <w:pPr>
        <w:ind w:firstLine="708"/>
        <w:jc w:val="both"/>
      </w:pPr>
    </w:p>
    <w:p w14:paraId="74DEE86E" w14:textId="3CC2CA27" w:rsidR="00E34278" w:rsidRPr="00E34278" w:rsidRDefault="00E34278" w:rsidP="00E34278">
      <w:pPr>
        <w:ind w:firstLine="708"/>
        <w:jc w:val="both"/>
      </w:pPr>
      <w:r w:rsidRPr="00E34278">
        <w:t>*nie przynależę do tej samej grupy kapitałowej o której mowa w art. 24 ust. 1 pkt 23 ustawy z dnia 29 stycznia 2004 r. – Prawo zamówień publicznych (</w:t>
      </w:r>
      <w:proofErr w:type="spellStart"/>
      <w:r w:rsidR="0053643A">
        <w:t>t.j</w:t>
      </w:r>
      <w:proofErr w:type="spellEnd"/>
      <w:r w:rsidR="0053643A">
        <w:t>.</w:t>
      </w:r>
      <w:r w:rsidRPr="00E34278">
        <w:t xml:space="preserve"> </w:t>
      </w:r>
      <w:r w:rsidR="0020480D">
        <w:rPr>
          <w:color w:val="000000"/>
        </w:rPr>
        <w:t>Dz. U. z 201</w:t>
      </w:r>
      <w:r w:rsidR="00C400E4">
        <w:rPr>
          <w:color w:val="000000"/>
        </w:rPr>
        <w:t>9</w:t>
      </w:r>
      <w:r w:rsidR="0020480D">
        <w:rPr>
          <w:color w:val="000000"/>
        </w:rPr>
        <w:t>r. poz. 18</w:t>
      </w:r>
      <w:r w:rsidR="00C400E4">
        <w:rPr>
          <w:color w:val="000000"/>
        </w:rPr>
        <w:t>43</w:t>
      </w:r>
      <w:r w:rsidRPr="00E34278">
        <w:t>)</w:t>
      </w:r>
      <w:r w:rsidR="00CF211A" w:rsidRPr="00CF211A">
        <w:t xml:space="preserve"> z innym Wykonawcą, który złożył ofertę w niniejszym postępowaniu</w:t>
      </w:r>
      <w:r w:rsidRPr="00E34278">
        <w:t>.</w:t>
      </w:r>
    </w:p>
    <w:p w14:paraId="2687BC86" w14:textId="77777777" w:rsidR="00E34278" w:rsidRPr="000D1DE9" w:rsidRDefault="00E34278" w:rsidP="00E34278">
      <w:pPr>
        <w:rPr>
          <w:color w:val="00B050"/>
        </w:rPr>
      </w:pPr>
    </w:p>
    <w:p w14:paraId="40581E32" w14:textId="77777777" w:rsidR="00F70646" w:rsidRDefault="00F70646" w:rsidP="008523DD">
      <w:pPr>
        <w:pStyle w:val="Tekstpodstawowy"/>
        <w:suppressAutoHyphens/>
        <w:jc w:val="both"/>
      </w:pPr>
    </w:p>
    <w:p w14:paraId="0F8B42E0" w14:textId="77777777" w:rsidR="00F70646" w:rsidRDefault="00F70646" w:rsidP="008523DD">
      <w:pPr>
        <w:pStyle w:val="Tekstpodstawowy"/>
        <w:suppressAutoHyphens/>
        <w:jc w:val="both"/>
      </w:pPr>
      <w:r>
        <w:t>* niewłaściwe skreślić</w:t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F70646" w14:paraId="5E70C33D" w14:textId="77777777">
        <w:tc>
          <w:tcPr>
            <w:tcW w:w="0" w:type="auto"/>
          </w:tcPr>
          <w:p w14:paraId="6C9155A0" w14:textId="77777777" w:rsidR="00F70646" w:rsidRPr="00215D8A" w:rsidRDefault="00F70646" w:rsidP="002F2266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14:paraId="1E8EDB8E" w14:textId="77777777" w:rsidR="00F70646" w:rsidRPr="00215D8A" w:rsidRDefault="00F70646" w:rsidP="002F2266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14:paraId="698996F2" w14:textId="77777777" w:rsidR="00F70646" w:rsidRPr="00215D8A" w:rsidRDefault="00F70646" w:rsidP="002F2266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F70646" w14:paraId="1EA979BA" w14:textId="77777777">
        <w:tc>
          <w:tcPr>
            <w:tcW w:w="0" w:type="auto"/>
          </w:tcPr>
          <w:p w14:paraId="26FEE8A2" w14:textId="77777777" w:rsidR="00F70646" w:rsidRPr="00215D8A" w:rsidRDefault="00F70646" w:rsidP="002F2266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14:paraId="1C2F50CA" w14:textId="77777777" w:rsidR="00F70646" w:rsidRPr="00215D8A" w:rsidRDefault="00F70646" w:rsidP="002F2266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14:paraId="5E3B293A" w14:textId="77777777" w:rsidR="00E84BD8" w:rsidRPr="00215D8A" w:rsidRDefault="00F70646" w:rsidP="00DC5CA5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14:paraId="66AF9E5F" w14:textId="77777777" w:rsidR="00DC5CA5" w:rsidRDefault="00DC5CA5" w:rsidP="00DC5CA5"/>
    <w:p w14:paraId="031381C7" w14:textId="77777777" w:rsidR="00CE3EB3" w:rsidRDefault="00DC5CA5" w:rsidP="00DC5CA5">
      <w:pPr>
        <w:ind w:left="7080"/>
      </w:pPr>
      <w:r>
        <w:br w:type="page"/>
      </w:r>
    </w:p>
    <w:p w14:paraId="690FAE54" w14:textId="7F70E1E2" w:rsidR="00CE3EB3" w:rsidRDefault="00CE3EB3" w:rsidP="00CE3EB3">
      <w:pPr>
        <w:ind w:left="5103"/>
        <w:jc w:val="right"/>
      </w:pPr>
      <w:r>
        <w:lastRenderedPageBreak/>
        <w:t>Załącznik Nr 10</w:t>
      </w:r>
      <w:r w:rsidR="00735FF4">
        <w:t xml:space="preserve"> do SIWZ</w:t>
      </w:r>
    </w:p>
    <w:p w14:paraId="1D7F94C7" w14:textId="77777777" w:rsidR="00CE3EB3" w:rsidRDefault="00CE3EB3" w:rsidP="00CE3EB3">
      <w:pPr>
        <w:spacing w:before="240"/>
        <w:rPr>
          <w:rFonts w:ascii="Arial" w:eastAsia="Calibri" w:hAnsi="Arial" w:cs="Arial"/>
          <w:sz w:val="20"/>
          <w:szCs w:val="20"/>
          <w:lang w:eastAsia="en-GB"/>
        </w:rPr>
      </w:pPr>
    </w:p>
    <w:p w14:paraId="427B4BF1" w14:textId="527BB7B1" w:rsidR="00CE3EB3" w:rsidRPr="00CE3EB3" w:rsidRDefault="00CE3EB3" w:rsidP="00CE3EB3">
      <w:pPr>
        <w:shd w:val="clear" w:color="auto" w:fill="E7E6E6"/>
        <w:jc w:val="center"/>
        <w:rPr>
          <w:rStyle w:val="Odwoanieintensywne"/>
          <w:b w:val="0"/>
          <w:bCs w:val="0"/>
          <w:color w:val="auto"/>
        </w:rPr>
      </w:pPr>
      <w:r w:rsidRPr="00CE3EB3">
        <w:rPr>
          <w:rStyle w:val="Odwoanieintensywne"/>
          <w:b w:val="0"/>
          <w:bCs w:val="0"/>
          <w:color w:val="auto"/>
        </w:rPr>
        <w:t>oświadczenie wykonawcy</w:t>
      </w:r>
    </w:p>
    <w:p w14:paraId="0F1D387E" w14:textId="77777777" w:rsidR="00CE3EB3" w:rsidRPr="00CE3EB3" w:rsidRDefault="00CE3EB3" w:rsidP="00CE3EB3">
      <w:pPr>
        <w:pStyle w:val="Bezodstpw"/>
        <w:shd w:val="clear" w:color="auto" w:fill="E7E6E6"/>
        <w:jc w:val="center"/>
        <w:rPr>
          <w:rStyle w:val="Odwoanieintensywne"/>
          <w:b w:val="0"/>
          <w:bCs w:val="0"/>
          <w:color w:val="auto"/>
          <w:szCs w:val="24"/>
        </w:rPr>
      </w:pPr>
      <w:r w:rsidRPr="00CE3EB3">
        <w:rPr>
          <w:rStyle w:val="Odwoanieintensywne"/>
          <w:b w:val="0"/>
          <w:bCs w:val="0"/>
          <w:color w:val="auto"/>
          <w:szCs w:val="24"/>
        </w:rPr>
        <w:t>POTWIERDZAJĄCE BRAK PODSTAW DO WYKLUCZENIA Z POSTĘPOWANIA</w:t>
      </w:r>
    </w:p>
    <w:p w14:paraId="5D3BAA54" w14:textId="77777777" w:rsidR="00CE3EB3" w:rsidRPr="008A02AE" w:rsidRDefault="00CE3EB3" w:rsidP="00CE3EB3">
      <w:pPr>
        <w:pStyle w:val="Tekstpodstawowy"/>
        <w:numPr>
          <w:ilvl w:val="12"/>
          <w:numId w:val="0"/>
        </w:numPr>
        <w:spacing w:line="312" w:lineRule="auto"/>
        <w:rPr>
          <w:kern w:val="144"/>
          <w:sz w:val="22"/>
          <w:szCs w:val="22"/>
        </w:rPr>
      </w:pPr>
    </w:p>
    <w:p w14:paraId="5502314E" w14:textId="77777777" w:rsidR="00CE3EB3" w:rsidRPr="008A02AE" w:rsidRDefault="00CE3EB3" w:rsidP="00CE3EB3">
      <w:pPr>
        <w:pStyle w:val="Tekstpodstawowy"/>
        <w:numPr>
          <w:ilvl w:val="12"/>
          <w:numId w:val="0"/>
        </w:numPr>
        <w:spacing w:line="312" w:lineRule="auto"/>
        <w:rPr>
          <w:b/>
          <w:kern w:val="144"/>
          <w:sz w:val="22"/>
          <w:szCs w:val="22"/>
        </w:rPr>
      </w:pPr>
      <w:r w:rsidRPr="008A02AE">
        <w:rPr>
          <w:kern w:val="144"/>
          <w:sz w:val="22"/>
          <w:szCs w:val="22"/>
        </w:rPr>
        <w:t>Wykonawca</w:t>
      </w:r>
      <w:r w:rsidRPr="008A02AE">
        <w:rPr>
          <w:b/>
          <w:kern w:val="144"/>
          <w:sz w:val="22"/>
          <w:szCs w:val="22"/>
        </w:rPr>
        <w:t xml:space="preserve"> [pełna nazwa/firma, adres]: </w:t>
      </w:r>
    </w:p>
    <w:p w14:paraId="502A608A" w14:textId="5F793639" w:rsidR="00CE3EB3" w:rsidRPr="008A02AE" w:rsidRDefault="00CE3EB3" w:rsidP="00CE3EB3">
      <w:pPr>
        <w:pStyle w:val="Tekstpodstawowy"/>
        <w:numPr>
          <w:ilvl w:val="12"/>
          <w:numId w:val="0"/>
        </w:numPr>
        <w:spacing w:line="312" w:lineRule="auto"/>
        <w:rPr>
          <w:b/>
          <w:kern w:val="144"/>
          <w:sz w:val="22"/>
          <w:szCs w:val="22"/>
        </w:rPr>
      </w:pPr>
      <w:r w:rsidRPr="008A02AE">
        <w:rPr>
          <w:b/>
          <w:kern w:val="144"/>
          <w:sz w:val="22"/>
          <w:szCs w:val="22"/>
        </w:rPr>
        <w:t>__________________________________________________________________________________</w:t>
      </w:r>
    </w:p>
    <w:p w14:paraId="04C67ADC" w14:textId="77777777" w:rsidR="00CE3EB3" w:rsidRPr="008A02AE" w:rsidRDefault="00CE3EB3" w:rsidP="00CE3EB3">
      <w:pPr>
        <w:pStyle w:val="Tekstpodstawowy"/>
        <w:numPr>
          <w:ilvl w:val="12"/>
          <w:numId w:val="0"/>
        </w:numPr>
        <w:spacing w:line="312" w:lineRule="auto"/>
        <w:rPr>
          <w:b/>
          <w:kern w:val="144"/>
          <w:sz w:val="22"/>
          <w:szCs w:val="22"/>
        </w:rPr>
      </w:pPr>
      <w:r w:rsidRPr="008A02AE">
        <w:rPr>
          <w:kern w:val="144"/>
          <w:sz w:val="22"/>
          <w:szCs w:val="22"/>
        </w:rPr>
        <w:t>Reprezentowany przez</w:t>
      </w:r>
      <w:r w:rsidRPr="008A02AE">
        <w:rPr>
          <w:b/>
          <w:kern w:val="144"/>
          <w:sz w:val="22"/>
          <w:szCs w:val="22"/>
        </w:rPr>
        <w:t xml:space="preserve"> [imię i nazwisko]:  </w:t>
      </w:r>
    </w:p>
    <w:p w14:paraId="4D63EC8A" w14:textId="77F077EE" w:rsidR="00CE3EB3" w:rsidRPr="008A02AE" w:rsidRDefault="00CE3EB3" w:rsidP="00CE3EB3">
      <w:pPr>
        <w:pStyle w:val="Tekstpodstawowy"/>
        <w:numPr>
          <w:ilvl w:val="12"/>
          <w:numId w:val="0"/>
        </w:numPr>
        <w:spacing w:line="312" w:lineRule="auto"/>
        <w:rPr>
          <w:b/>
          <w:kern w:val="144"/>
          <w:sz w:val="22"/>
          <w:szCs w:val="22"/>
        </w:rPr>
      </w:pPr>
      <w:r w:rsidRPr="008A02AE">
        <w:rPr>
          <w:b/>
          <w:kern w:val="144"/>
          <w:sz w:val="22"/>
          <w:szCs w:val="22"/>
        </w:rPr>
        <w:t>__________________________________________________________________________________</w:t>
      </w:r>
    </w:p>
    <w:p w14:paraId="0D7640D4" w14:textId="77777777" w:rsidR="00CE3EB3" w:rsidRPr="008A02AE" w:rsidRDefault="00CE3EB3" w:rsidP="00CE3EB3">
      <w:pPr>
        <w:pStyle w:val="Tekstpodstawowy"/>
        <w:numPr>
          <w:ilvl w:val="12"/>
          <w:numId w:val="0"/>
        </w:numPr>
        <w:spacing w:line="360" w:lineRule="auto"/>
        <w:rPr>
          <w:b/>
          <w:kern w:val="2"/>
          <w:sz w:val="22"/>
          <w:szCs w:val="22"/>
        </w:rPr>
      </w:pPr>
      <w:r w:rsidRPr="008A02AE">
        <w:rPr>
          <w:sz w:val="22"/>
          <w:szCs w:val="22"/>
        </w:rPr>
        <w:t>Na potrzeby postępowania o udzielenie zamówienia publicznego na</w:t>
      </w:r>
      <w:r w:rsidRPr="008A02AE">
        <w:rPr>
          <w:b/>
          <w:sz w:val="22"/>
          <w:szCs w:val="22"/>
        </w:rPr>
        <w:t>:</w:t>
      </w:r>
    </w:p>
    <w:p w14:paraId="139252BB" w14:textId="77777777" w:rsidR="00735FF4" w:rsidRDefault="00CE3EB3" w:rsidP="00CE3EB3">
      <w:pPr>
        <w:jc w:val="center"/>
        <w:rPr>
          <w:b/>
          <w:sz w:val="22"/>
          <w:szCs w:val="22"/>
        </w:rPr>
      </w:pPr>
      <w:r w:rsidRPr="008A02AE">
        <w:rPr>
          <w:b/>
          <w:sz w:val="22"/>
          <w:szCs w:val="22"/>
        </w:rPr>
        <w:t>Usługa ubezpieczenia Szpitala Czerniakowskiego Sp. z o.o.</w:t>
      </w:r>
    </w:p>
    <w:p w14:paraId="0CA1BE90" w14:textId="7D39201F" w:rsidR="00CE3EB3" w:rsidRPr="008A02AE" w:rsidRDefault="00CE3EB3" w:rsidP="00CE3EB3">
      <w:pPr>
        <w:jc w:val="center"/>
        <w:rPr>
          <w:b/>
          <w:sz w:val="22"/>
          <w:szCs w:val="22"/>
        </w:rPr>
      </w:pPr>
      <w:r w:rsidRPr="008A02AE">
        <w:rPr>
          <w:b/>
          <w:sz w:val="22"/>
          <w:szCs w:val="22"/>
        </w:rPr>
        <w:t xml:space="preserve">SIWZ </w:t>
      </w:r>
      <w:r w:rsidR="00735FF4">
        <w:rPr>
          <w:b/>
          <w:sz w:val="22"/>
          <w:szCs w:val="22"/>
        </w:rPr>
        <w:t>37/2020</w:t>
      </w:r>
    </w:p>
    <w:p w14:paraId="341860F9" w14:textId="77777777" w:rsidR="00CE3EB3" w:rsidRPr="008A02AE" w:rsidRDefault="00CE3EB3" w:rsidP="00CE3EB3">
      <w:pPr>
        <w:pStyle w:val="Tekstpodstawowy"/>
        <w:numPr>
          <w:ilvl w:val="12"/>
          <w:numId w:val="0"/>
        </w:numPr>
        <w:rPr>
          <w:b/>
          <w:kern w:val="144"/>
          <w:sz w:val="22"/>
          <w:szCs w:val="22"/>
        </w:rPr>
      </w:pPr>
    </w:p>
    <w:p w14:paraId="264CEEF3" w14:textId="77777777" w:rsidR="00CE3EB3" w:rsidRPr="008A02AE" w:rsidRDefault="00CE3EB3" w:rsidP="00CE3EB3">
      <w:pPr>
        <w:pStyle w:val="Tekstpodstawowy"/>
        <w:numPr>
          <w:ilvl w:val="12"/>
          <w:numId w:val="0"/>
        </w:numPr>
        <w:jc w:val="center"/>
        <w:rPr>
          <w:b/>
          <w:kern w:val="2"/>
          <w:sz w:val="22"/>
          <w:szCs w:val="22"/>
          <w:vertAlign w:val="superscript"/>
        </w:rPr>
      </w:pPr>
      <w:r w:rsidRPr="008A02AE">
        <w:rPr>
          <w:b/>
          <w:sz w:val="22"/>
          <w:szCs w:val="22"/>
          <w:vertAlign w:val="superscript"/>
        </w:rPr>
        <w:t>(nazwa postępowania)</w:t>
      </w:r>
    </w:p>
    <w:p w14:paraId="7077A67C" w14:textId="77777777" w:rsidR="00CE3EB3" w:rsidRPr="008A02AE" w:rsidRDefault="00CE3EB3" w:rsidP="00CE3EB3">
      <w:pPr>
        <w:pStyle w:val="Bezodstpw"/>
        <w:rPr>
          <w:b/>
          <w:sz w:val="22"/>
        </w:rPr>
      </w:pPr>
    </w:p>
    <w:p w14:paraId="393AC474" w14:textId="77777777" w:rsidR="00CE3EB3" w:rsidRPr="008A02AE" w:rsidRDefault="00CE3EB3" w:rsidP="00CE3EB3">
      <w:pPr>
        <w:spacing w:line="276" w:lineRule="auto"/>
        <w:ind w:right="-1"/>
        <w:rPr>
          <w:b/>
          <w:kern w:val="144"/>
          <w:sz w:val="22"/>
          <w:szCs w:val="22"/>
        </w:rPr>
      </w:pPr>
      <w:r w:rsidRPr="008A02AE">
        <w:rPr>
          <w:b/>
          <w:kern w:val="144"/>
          <w:sz w:val="22"/>
          <w:szCs w:val="22"/>
        </w:rPr>
        <w:t>Oświadczam, że wobec ww. Wykonawcy/ firmy nie orzeczono tytułem środka zapobiegawczego zakazu ubiegania się o zamówienie publiczne.</w:t>
      </w:r>
    </w:p>
    <w:p w14:paraId="1E8F7514" w14:textId="77777777" w:rsidR="00CE3EB3" w:rsidRPr="008A02AE" w:rsidRDefault="00CE3EB3" w:rsidP="00CE3EB3">
      <w:pPr>
        <w:ind w:right="282"/>
        <w:rPr>
          <w:kern w:val="144"/>
          <w:sz w:val="22"/>
          <w:szCs w:val="22"/>
          <w:u w:val="single"/>
        </w:rPr>
      </w:pPr>
    </w:p>
    <w:p w14:paraId="008B3911" w14:textId="77777777" w:rsidR="00CE3EB3" w:rsidRPr="008A02AE" w:rsidRDefault="00CE3EB3" w:rsidP="00CE3EB3">
      <w:pPr>
        <w:ind w:right="282"/>
        <w:rPr>
          <w:kern w:val="144"/>
          <w:sz w:val="22"/>
          <w:szCs w:val="22"/>
          <w:u w:val="single"/>
        </w:rPr>
      </w:pPr>
    </w:p>
    <w:p w14:paraId="7818E883" w14:textId="77777777" w:rsidR="00CE3EB3" w:rsidRPr="008A02AE" w:rsidRDefault="00CE3EB3" w:rsidP="00CE3EB3">
      <w:pPr>
        <w:ind w:right="282"/>
        <w:rPr>
          <w:kern w:val="144"/>
          <w:sz w:val="22"/>
          <w:szCs w:val="22"/>
        </w:rPr>
      </w:pPr>
      <w:r w:rsidRPr="008A02AE">
        <w:rPr>
          <w:kern w:val="144"/>
          <w:sz w:val="22"/>
          <w:szCs w:val="22"/>
          <w:u w:val="single"/>
        </w:rPr>
        <w:t xml:space="preserve">                                </w:t>
      </w:r>
      <w:r w:rsidRPr="008A02AE">
        <w:rPr>
          <w:kern w:val="144"/>
          <w:sz w:val="22"/>
          <w:szCs w:val="22"/>
        </w:rPr>
        <w:t xml:space="preserve">,  dnia   ___/___/2020 r.                        </w:t>
      </w:r>
    </w:p>
    <w:p w14:paraId="6E9CD14A" w14:textId="77777777" w:rsidR="00CE3EB3" w:rsidRPr="008A02AE" w:rsidRDefault="00CE3EB3" w:rsidP="00CE3EB3">
      <w:pPr>
        <w:pStyle w:val="Bezodstpw"/>
        <w:jc w:val="right"/>
        <w:rPr>
          <w:kern w:val="144"/>
          <w:sz w:val="22"/>
        </w:rPr>
      </w:pPr>
      <w:r w:rsidRPr="008A02AE">
        <w:rPr>
          <w:kern w:val="144"/>
          <w:sz w:val="22"/>
        </w:rPr>
        <w:t>______________________________</w:t>
      </w:r>
    </w:p>
    <w:p w14:paraId="1115F840" w14:textId="77777777" w:rsidR="00CE3EB3" w:rsidRPr="008A02AE" w:rsidRDefault="00CE3EB3" w:rsidP="00CE3EB3">
      <w:pPr>
        <w:pStyle w:val="Bezodstpw"/>
        <w:jc w:val="right"/>
        <w:rPr>
          <w:kern w:val="144"/>
          <w:sz w:val="22"/>
        </w:rPr>
      </w:pPr>
      <w:r w:rsidRPr="008A02AE">
        <w:rPr>
          <w:kern w:val="144"/>
          <w:sz w:val="22"/>
        </w:rPr>
        <w:t>podpis i pieczątka imienna</w:t>
      </w:r>
    </w:p>
    <w:p w14:paraId="12E1662D" w14:textId="77777777" w:rsidR="00CE3EB3" w:rsidRPr="008A02AE" w:rsidRDefault="00CE3EB3" w:rsidP="00CE3EB3">
      <w:pPr>
        <w:pStyle w:val="Bezodstpw"/>
        <w:jc w:val="right"/>
        <w:rPr>
          <w:kern w:val="144"/>
          <w:sz w:val="22"/>
        </w:rPr>
      </w:pPr>
      <w:r w:rsidRPr="008A02AE">
        <w:rPr>
          <w:kern w:val="144"/>
          <w:sz w:val="22"/>
        </w:rPr>
        <w:t>osoby upoważnionej do reprezentowania firmy</w:t>
      </w:r>
    </w:p>
    <w:p w14:paraId="6C19854A" w14:textId="77777777" w:rsidR="00CE3EB3" w:rsidRPr="008A02AE" w:rsidRDefault="00CE3EB3" w:rsidP="00CE3EB3">
      <w:pPr>
        <w:spacing w:line="360" w:lineRule="auto"/>
        <w:rPr>
          <w:kern w:val="144"/>
          <w:sz w:val="22"/>
          <w:szCs w:val="22"/>
        </w:rPr>
      </w:pPr>
      <w:r w:rsidRPr="008A02AE">
        <w:rPr>
          <w:kern w:val="144"/>
          <w:sz w:val="22"/>
          <w:szCs w:val="22"/>
        </w:rPr>
        <w:t xml:space="preserve"> </w:t>
      </w:r>
    </w:p>
    <w:p w14:paraId="2A1B69E3" w14:textId="083DBF04" w:rsidR="00CE3EB3" w:rsidRPr="008A02AE" w:rsidRDefault="00CE3EB3" w:rsidP="00735FF4">
      <w:pPr>
        <w:spacing w:line="276" w:lineRule="auto"/>
        <w:jc w:val="both"/>
        <w:rPr>
          <w:kern w:val="2"/>
          <w:sz w:val="22"/>
          <w:szCs w:val="22"/>
        </w:rPr>
      </w:pPr>
      <w:r w:rsidRPr="008A02AE">
        <w:rPr>
          <w:b/>
          <w:kern w:val="144"/>
          <w:sz w:val="22"/>
          <w:szCs w:val="22"/>
        </w:rPr>
        <w:t xml:space="preserve">Oświadczam, że ww. Wykonawca/ firma </w:t>
      </w:r>
      <w:r w:rsidRPr="008A02AE">
        <w:rPr>
          <w:b/>
          <w:sz w:val="22"/>
          <w:szCs w:val="22"/>
        </w:rPr>
        <w:t>w rozumieniu ustawy z dnia 12 stycznia 1991 r. o</w:t>
      </w:r>
      <w:r w:rsidR="00735FF4">
        <w:rPr>
          <w:b/>
          <w:sz w:val="22"/>
          <w:szCs w:val="22"/>
        </w:rPr>
        <w:t> </w:t>
      </w:r>
      <w:r w:rsidRPr="008A02AE">
        <w:rPr>
          <w:b/>
          <w:sz w:val="22"/>
          <w:szCs w:val="22"/>
        </w:rPr>
        <w:t>podatkach i opłatach lokalnych</w:t>
      </w:r>
      <w:r w:rsidRPr="008A02AE">
        <w:rPr>
          <w:sz w:val="22"/>
          <w:szCs w:val="22"/>
        </w:rPr>
        <w:t xml:space="preserve"> </w:t>
      </w:r>
      <w:r w:rsidRPr="008A02AE">
        <w:rPr>
          <w:b/>
          <w:kern w:val="144"/>
          <w:sz w:val="22"/>
          <w:szCs w:val="22"/>
        </w:rPr>
        <w:t>nie</w:t>
      </w:r>
      <w:r w:rsidRPr="008A02AE">
        <w:rPr>
          <w:sz w:val="22"/>
          <w:szCs w:val="22"/>
        </w:rPr>
        <w:t xml:space="preserve"> </w:t>
      </w:r>
      <w:r w:rsidRPr="008A02AE">
        <w:rPr>
          <w:b/>
          <w:sz w:val="22"/>
          <w:szCs w:val="22"/>
        </w:rPr>
        <w:t>zalega z opłacaniem podatków i opłat lokalnych</w:t>
      </w:r>
      <w:r w:rsidRPr="008A02AE">
        <w:rPr>
          <w:sz w:val="22"/>
          <w:szCs w:val="22"/>
        </w:rPr>
        <w:t>.</w:t>
      </w:r>
    </w:p>
    <w:p w14:paraId="78B9E2A2" w14:textId="77777777" w:rsidR="00CE3EB3" w:rsidRPr="008A02AE" w:rsidRDefault="00CE3EB3" w:rsidP="00CE3EB3">
      <w:pPr>
        <w:ind w:right="282"/>
        <w:rPr>
          <w:kern w:val="144"/>
          <w:sz w:val="22"/>
          <w:szCs w:val="22"/>
        </w:rPr>
      </w:pPr>
    </w:p>
    <w:p w14:paraId="0E385166" w14:textId="77777777" w:rsidR="00CE3EB3" w:rsidRPr="008A02AE" w:rsidRDefault="00CE3EB3" w:rsidP="00CE3EB3">
      <w:pPr>
        <w:ind w:right="282"/>
        <w:rPr>
          <w:kern w:val="144"/>
          <w:sz w:val="22"/>
          <w:szCs w:val="22"/>
        </w:rPr>
      </w:pPr>
    </w:p>
    <w:p w14:paraId="219762F0" w14:textId="77777777" w:rsidR="00CE3EB3" w:rsidRPr="008A02AE" w:rsidRDefault="00CE3EB3" w:rsidP="00CE3EB3">
      <w:pPr>
        <w:ind w:right="282"/>
        <w:rPr>
          <w:kern w:val="144"/>
          <w:sz w:val="22"/>
          <w:szCs w:val="22"/>
        </w:rPr>
      </w:pPr>
      <w:r w:rsidRPr="008A02AE">
        <w:rPr>
          <w:kern w:val="144"/>
          <w:sz w:val="22"/>
          <w:szCs w:val="22"/>
        </w:rPr>
        <w:t xml:space="preserve"> </w:t>
      </w:r>
      <w:r w:rsidRPr="008A02AE">
        <w:rPr>
          <w:kern w:val="144"/>
          <w:sz w:val="22"/>
          <w:szCs w:val="22"/>
          <w:u w:val="single"/>
        </w:rPr>
        <w:t xml:space="preserve">                                </w:t>
      </w:r>
      <w:r w:rsidRPr="008A02AE">
        <w:rPr>
          <w:kern w:val="144"/>
          <w:sz w:val="22"/>
          <w:szCs w:val="22"/>
        </w:rPr>
        <w:t xml:space="preserve">,  dnia   ___/___/2020 r.                        </w:t>
      </w:r>
    </w:p>
    <w:p w14:paraId="47BB6375" w14:textId="77777777" w:rsidR="00CE3EB3" w:rsidRPr="008A02AE" w:rsidRDefault="00CE3EB3" w:rsidP="00CE3EB3">
      <w:pPr>
        <w:pStyle w:val="Bezodstpw"/>
        <w:jc w:val="right"/>
        <w:rPr>
          <w:kern w:val="144"/>
          <w:sz w:val="22"/>
        </w:rPr>
      </w:pPr>
      <w:r w:rsidRPr="008A02AE">
        <w:rPr>
          <w:kern w:val="144"/>
          <w:sz w:val="22"/>
        </w:rPr>
        <w:t>______________________________</w:t>
      </w:r>
    </w:p>
    <w:p w14:paraId="7AE36A46" w14:textId="77777777" w:rsidR="00CE3EB3" w:rsidRPr="008A02AE" w:rsidRDefault="00CE3EB3" w:rsidP="00CE3EB3">
      <w:pPr>
        <w:pStyle w:val="Bezodstpw"/>
        <w:jc w:val="right"/>
        <w:rPr>
          <w:kern w:val="144"/>
          <w:sz w:val="22"/>
        </w:rPr>
      </w:pPr>
      <w:r w:rsidRPr="008A02AE">
        <w:rPr>
          <w:kern w:val="144"/>
          <w:sz w:val="22"/>
        </w:rPr>
        <w:t>podpis i pieczątka imienna</w:t>
      </w:r>
    </w:p>
    <w:p w14:paraId="0170F96B" w14:textId="77777777" w:rsidR="00CE3EB3" w:rsidRPr="008A02AE" w:rsidRDefault="00CE3EB3" w:rsidP="00CE3EB3">
      <w:pPr>
        <w:pStyle w:val="Bezodstpw"/>
        <w:jc w:val="right"/>
        <w:rPr>
          <w:kern w:val="144"/>
          <w:sz w:val="22"/>
        </w:rPr>
      </w:pPr>
      <w:r w:rsidRPr="008A02AE">
        <w:rPr>
          <w:kern w:val="144"/>
          <w:sz w:val="22"/>
        </w:rPr>
        <w:t>osoby upoważnionej do reprezentowania firmy</w:t>
      </w:r>
    </w:p>
    <w:p w14:paraId="661D2641" w14:textId="77777777" w:rsidR="00CE3EB3" w:rsidRPr="008A02AE" w:rsidRDefault="00CE3EB3" w:rsidP="00CE3EB3">
      <w:pPr>
        <w:ind w:right="282"/>
        <w:rPr>
          <w:b/>
          <w:kern w:val="2"/>
          <w:sz w:val="22"/>
          <w:szCs w:val="22"/>
        </w:rPr>
      </w:pPr>
    </w:p>
    <w:p w14:paraId="07518826" w14:textId="77777777" w:rsidR="00CE3EB3" w:rsidRPr="008A02AE" w:rsidRDefault="00CE3EB3" w:rsidP="00CE3EB3">
      <w:pPr>
        <w:spacing w:line="276" w:lineRule="auto"/>
        <w:ind w:right="282"/>
        <w:rPr>
          <w:kern w:val="144"/>
          <w:sz w:val="22"/>
          <w:szCs w:val="22"/>
        </w:rPr>
      </w:pPr>
      <w:r w:rsidRPr="008A02AE">
        <w:rPr>
          <w:b/>
          <w:sz w:val="22"/>
          <w:szCs w:val="22"/>
        </w:rPr>
        <w:t xml:space="preserve">Oświadczam, że wobec ww. Wykonawcy/ firmy: </w:t>
      </w:r>
    </w:p>
    <w:p w14:paraId="5DE0D466" w14:textId="3FECBE65" w:rsidR="00CE3EB3" w:rsidRPr="008A02AE" w:rsidRDefault="00CE3EB3" w:rsidP="003B46C0">
      <w:pPr>
        <w:pStyle w:val="Bezodstpw"/>
        <w:numPr>
          <w:ilvl w:val="0"/>
          <w:numId w:val="56"/>
        </w:numPr>
        <w:spacing w:line="276" w:lineRule="auto"/>
        <w:ind w:left="284" w:hanging="284"/>
        <w:rPr>
          <w:b/>
          <w:bCs/>
          <w:sz w:val="22"/>
        </w:rPr>
      </w:pPr>
      <w:r w:rsidRPr="008A02AE">
        <w:rPr>
          <w:b/>
          <w:sz w:val="22"/>
        </w:rPr>
        <w:t>nie</w:t>
      </w:r>
      <w:r w:rsidRPr="008A02AE">
        <w:rPr>
          <w:b/>
          <w:bCs/>
          <w:sz w:val="22"/>
        </w:rPr>
        <w:t xml:space="preserve"> wydano prawomocnego wyroku sądu lub ostatecznej decyzji administracyjnej o zaleganiu z</w:t>
      </w:r>
      <w:r w:rsidR="00735FF4">
        <w:rPr>
          <w:b/>
          <w:bCs/>
          <w:sz w:val="22"/>
        </w:rPr>
        <w:t> </w:t>
      </w:r>
      <w:r w:rsidRPr="008A02AE">
        <w:rPr>
          <w:b/>
          <w:bCs/>
          <w:sz w:val="22"/>
        </w:rPr>
        <w:t>uiszczaniem podatków, opłat lub składek na ubezpieczenia społeczne lub zdrowotne</w:t>
      </w:r>
      <w:r w:rsidRPr="008A02AE">
        <w:rPr>
          <w:b/>
          <w:bCs/>
          <w:sz w:val="22"/>
          <w:vertAlign w:val="superscript"/>
        </w:rPr>
        <w:t>*</w:t>
      </w:r>
    </w:p>
    <w:p w14:paraId="1541288C" w14:textId="77777777" w:rsidR="00CE3EB3" w:rsidRPr="008A02AE" w:rsidRDefault="00CE3EB3" w:rsidP="003B46C0">
      <w:pPr>
        <w:pStyle w:val="Bezodstpw"/>
        <w:numPr>
          <w:ilvl w:val="0"/>
          <w:numId w:val="56"/>
        </w:numPr>
        <w:spacing w:line="276" w:lineRule="auto"/>
        <w:ind w:left="284" w:hanging="284"/>
        <w:rPr>
          <w:b/>
          <w:bCs/>
          <w:sz w:val="22"/>
        </w:rPr>
      </w:pPr>
      <w:r w:rsidRPr="008A02AE">
        <w:rPr>
          <w:b/>
          <w:bCs/>
          <w:sz w:val="22"/>
        </w:rPr>
        <w:t>wydano wyrok lub decyzję</w:t>
      </w:r>
      <w:r w:rsidRPr="008A02AE">
        <w:rPr>
          <w:b/>
          <w:bCs/>
          <w:sz w:val="22"/>
          <w:vertAlign w:val="superscript"/>
        </w:rPr>
        <w:t>*</w:t>
      </w:r>
      <w:r w:rsidRPr="008A02AE">
        <w:rPr>
          <w:b/>
          <w:bCs/>
          <w:sz w:val="22"/>
        </w:rPr>
        <w:t xml:space="preserve"> Jeśli tak: Wykonawca zobowiązany jest do przedstawienia dokumentów potwierdzających dokonanie płatności tych należności wraz z ewentualnymi odsetkami lub grzywnami lub informacja o zawarciu wiążącego porozumienia w sprawie spłat tych należności.</w:t>
      </w:r>
    </w:p>
    <w:p w14:paraId="7FBD2E04" w14:textId="77777777" w:rsidR="00CE3EB3" w:rsidRPr="008A02AE" w:rsidRDefault="00CE3EB3" w:rsidP="00CE3EB3">
      <w:pPr>
        <w:ind w:right="282"/>
        <w:rPr>
          <w:kern w:val="144"/>
          <w:sz w:val="22"/>
          <w:szCs w:val="22"/>
          <w:vertAlign w:val="superscript"/>
        </w:rPr>
      </w:pPr>
    </w:p>
    <w:p w14:paraId="179B4146" w14:textId="77777777" w:rsidR="00CE3EB3" w:rsidRPr="008A02AE" w:rsidRDefault="00CE3EB3" w:rsidP="00CE3EB3">
      <w:pPr>
        <w:ind w:right="282"/>
        <w:rPr>
          <w:kern w:val="144"/>
          <w:sz w:val="22"/>
          <w:szCs w:val="22"/>
          <w:vertAlign w:val="superscript"/>
        </w:rPr>
      </w:pPr>
    </w:p>
    <w:p w14:paraId="3A23CA9C" w14:textId="77777777" w:rsidR="00CE3EB3" w:rsidRPr="008A02AE" w:rsidRDefault="00CE3EB3" w:rsidP="00CE3EB3">
      <w:pPr>
        <w:ind w:right="282"/>
        <w:rPr>
          <w:kern w:val="144"/>
          <w:sz w:val="22"/>
          <w:szCs w:val="22"/>
          <w:vertAlign w:val="superscript"/>
        </w:rPr>
      </w:pPr>
    </w:p>
    <w:p w14:paraId="0A2094A6" w14:textId="77777777" w:rsidR="00CE3EB3" w:rsidRPr="008A02AE" w:rsidRDefault="00CE3EB3" w:rsidP="00CE3EB3">
      <w:pPr>
        <w:ind w:right="282"/>
        <w:rPr>
          <w:kern w:val="144"/>
          <w:sz w:val="22"/>
          <w:szCs w:val="22"/>
        </w:rPr>
      </w:pPr>
      <w:r w:rsidRPr="008A02AE">
        <w:rPr>
          <w:kern w:val="144"/>
          <w:sz w:val="22"/>
          <w:szCs w:val="22"/>
          <w:u w:val="single"/>
        </w:rPr>
        <w:t xml:space="preserve">                                </w:t>
      </w:r>
      <w:r w:rsidRPr="008A02AE">
        <w:rPr>
          <w:kern w:val="144"/>
          <w:sz w:val="22"/>
          <w:szCs w:val="22"/>
        </w:rPr>
        <w:t xml:space="preserve">,  dnia   ___/___/2020 r.                        </w:t>
      </w:r>
    </w:p>
    <w:p w14:paraId="1EF34CD8" w14:textId="77777777" w:rsidR="00CE3EB3" w:rsidRPr="008A02AE" w:rsidRDefault="00CE3EB3" w:rsidP="00CE3EB3">
      <w:pPr>
        <w:pStyle w:val="Bezodstpw"/>
        <w:jc w:val="right"/>
        <w:rPr>
          <w:kern w:val="144"/>
          <w:sz w:val="22"/>
        </w:rPr>
      </w:pPr>
      <w:r w:rsidRPr="008A02AE">
        <w:rPr>
          <w:kern w:val="144"/>
          <w:sz w:val="22"/>
        </w:rPr>
        <w:t>______________________________</w:t>
      </w:r>
    </w:p>
    <w:p w14:paraId="76D7B835" w14:textId="77777777" w:rsidR="00CE3EB3" w:rsidRPr="008A02AE" w:rsidRDefault="00CE3EB3" w:rsidP="00CE3EB3">
      <w:pPr>
        <w:pStyle w:val="Bezodstpw"/>
        <w:jc w:val="right"/>
        <w:rPr>
          <w:kern w:val="144"/>
          <w:sz w:val="22"/>
        </w:rPr>
      </w:pPr>
      <w:r w:rsidRPr="008A02AE">
        <w:rPr>
          <w:kern w:val="144"/>
          <w:sz w:val="22"/>
        </w:rPr>
        <w:t>podpis i pieczątka imienna</w:t>
      </w:r>
    </w:p>
    <w:p w14:paraId="4CC2BCDE" w14:textId="77777777" w:rsidR="00CE3EB3" w:rsidRPr="008A02AE" w:rsidRDefault="00CE3EB3" w:rsidP="00CE3EB3">
      <w:pPr>
        <w:pStyle w:val="Bezodstpw"/>
        <w:jc w:val="right"/>
        <w:rPr>
          <w:kern w:val="144"/>
          <w:sz w:val="22"/>
        </w:rPr>
      </w:pPr>
      <w:r w:rsidRPr="008A02AE">
        <w:rPr>
          <w:kern w:val="144"/>
          <w:sz w:val="22"/>
        </w:rPr>
        <w:t xml:space="preserve">osoby upoważnionej do reprezentowania firmy                   </w:t>
      </w:r>
    </w:p>
    <w:p w14:paraId="348B7FE7" w14:textId="01C648CA" w:rsidR="00CE3EB3" w:rsidRPr="00CB7C49" w:rsidRDefault="00CE3EB3" w:rsidP="00CB7C49">
      <w:pPr>
        <w:pStyle w:val="Bezodstpw"/>
        <w:jc w:val="left"/>
        <w:rPr>
          <w:b/>
          <w:kern w:val="144"/>
          <w:sz w:val="22"/>
        </w:rPr>
      </w:pPr>
      <w:r w:rsidRPr="008A02AE">
        <w:rPr>
          <w:b/>
          <w:kern w:val="144"/>
          <w:sz w:val="22"/>
        </w:rPr>
        <w:t>* niepotrzebne skreślić</w:t>
      </w:r>
    </w:p>
    <w:sectPr w:rsidR="00CE3EB3" w:rsidRPr="00CB7C49" w:rsidSect="00D665DB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200F0" w14:textId="77777777" w:rsidR="00236717" w:rsidRDefault="00236717">
      <w:r>
        <w:separator/>
      </w:r>
    </w:p>
  </w:endnote>
  <w:endnote w:type="continuationSeparator" w:id="0">
    <w:p w14:paraId="298E63BA" w14:textId="77777777" w:rsidR="00236717" w:rsidRDefault="0023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8223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D48DC7" w14:textId="4280763D" w:rsidR="00D665DB" w:rsidRPr="00D665DB" w:rsidRDefault="00D665DB">
        <w:pPr>
          <w:pStyle w:val="Stopka"/>
          <w:jc w:val="right"/>
          <w:rPr>
            <w:sz w:val="18"/>
            <w:szCs w:val="18"/>
          </w:rPr>
        </w:pPr>
        <w:r w:rsidRPr="00D665DB">
          <w:rPr>
            <w:sz w:val="18"/>
            <w:szCs w:val="18"/>
          </w:rPr>
          <w:fldChar w:fldCharType="begin"/>
        </w:r>
        <w:r w:rsidRPr="00D665DB">
          <w:rPr>
            <w:sz w:val="18"/>
            <w:szCs w:val="18"/>
          </w:rPr>
          <w:instrText>PAGE   \* MERGEFORMAT</w:instrText>
        </w:r>
        <w:r w:rsidRPr="00D665DB">
          <w:rPr>
            <w:sz w:val="18"/>
            <w:szCs w:val="18"/>
          </w:rPr>
          <w:fldChar w:fldCharType="separate"/>
        </w:r>
        <w:r w:rsidRPr="00D665DB">
          <w:rPr>
            <w:sz w:val="18"/>
            <w:szCs w:val="18"/>
          </w:rPr>
          <w:t>2</w:t>
        </w:r>
        <w:r w:rsidRPr="00D665DB">
          <w:rPr>
            <w:sz w:val="18"/>
            <w:szCs w:val="18"/>
          </w:rPr>
          <w:fldChar w:fldCharType="end"/>
        </w:r>
      </w:p>
    </w:sdtContent>
  </w:sdt>
  <w:p w14:paraId="5B50CCFB" w14:textId="77777777" w:rsidR="00D665DB" w:rsidRDefault="00D66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0AAFE" w14:textId="77777777" w:rsidR="00236717" w:rsidRDefault="00236717">
      <w:r>
        <w:separator/>
      </w:r>
    </w:p>
  </w:footnote>
  <w:footnote w:type="continuationSeparator" w:id="0">
    <w:p w14:paraId="5058FA1F" w14:textId="77777777" w:rsidR="00236717" w:rsidRDefault="00236717">
      <w:r>
        <w:continuationSeparator/>
      </w:r>
    </w:p>
  </w:footnote>
  <w:footnote w:id="1">
    <w:p w14:paraId="2D0EA981" w14:textId="77777777" w:rsidR="00AE5785" w:rsidRDefault="00AE5785">
      <w:pPr>
        <w:pStyle w:val="Tekstprzypisudolnego"/>
      </w:pPr>
      <w:r>
        <w:rPr>
          <w:rStyle w:val="Odwoanieprzypisudolnego"/>
        </w:rPr>
        <w:footnoteRef/>
      </w:r>
      <w:r>
        <w:t xml:space="preserve"> Niniejsze oświadczenie Wykonawca składa </w:t>
      </w:r>
      <w:r w:rsidRPr="00CF211A">
        <w:t xml:space="preserve">w terminie 3 dni od dnia </w:t>
      </w:r>
      <w:r>
        <w:t>zamieszczenia przez Zamawiającego na stronie internetowej</w:t>
      </w:r>
      <w:r w:rsidRPr="00CF211A">
        <w:t xml:space="preserve"> informacji</w:t>
      </w:r>
      <w:r>
        <w:t xml:space="preserve"> o otwarciu ofert</w:t>
      </w:r>
      <w:r w:rsidRPr="00CF211A">
        <w:t>, o której mowa w art. 86 ust. 5 ustawy Prawo zamówień publicznych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153A" w14:textId="71E7C7F3" w:rsidR="00AE5785" w:rsidRPr="00AE5785" w:rsidRDefault="00AE5785" w:rsidP="00AE5785">
    <w:pPr>
      <w:pStyle w:val="Nagwek"/>
      <w:jc w:val="right"/>
      <w:rPr>
        <w:i/>
        <w:iCs/>
      </w:rPr>
    </w:pPr>
    <w:r w:rsidRPr="00AE5785">
      <w:rPr>
        <w:i/>
        <w:iCs/>
      </w:rPr>
      <w:t xml:space="preserve">Nr sprawy: </w:t>
    </w:r>
    <w:r w:rsidRPr="00AE5785">
      <w:rPr>
        <w:b/>
        <w:bCs/>
        <w:i/>
        <w:iCs/>
      </w:rPr>
      <w:t>37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3510F" w14:textId="4E4CCE15" w:rsidR="00AE5785" w:rsidRDefault="00AE5785" w:rsidP="00D71F8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25CA3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161A"/>
    <w:multiLevelType w:val="hybridMultilevel"/>
    <w:tmpl w:val="6D08592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C5C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672AC"/>
    <w:multiLevelType w:val="hybridMultilevel"/>
    <w:tmpl w:val="9E78F21A"/>
    <w:lvl w:ilvl="0" w:tplc="F1B2DE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10A60"/>
    <w:multiLevelType w:val="hybridMultilevel"/>
    <w:tmpl w:val="BA98F410"/>
    <w:lvl w:ilvl="0" w:tplc="04150017">
      <w:start w:val="1"/>
      <w:numFmt w:val="lowerLetter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A6297A"/>
    <w:multiLevelType w:val="hybridMultilevel"/>
    <w:tmpl w:val="76E24176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958"/>
    <w:multiLevelType w:val="hybridMultilevel"/>
    <w:tmpl w:val="E182EBDA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A6B1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772C2"/>
    <w:multiLevelType w:val="hybridMultilevel"/>
    <w:tmpl w:val="B204F8C4"/>
    <w:lvl w:ilvl="0" w:tplc="2D0468A8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153C3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36E47F7A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147A30"/>
    <w:multiLevelType w:val="hybridMultilevel"/>
    <w:tmpl w:val="6C6E2C7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532F6"/>
    <w:multiLevelType w:val="hybridMultilevel"/>
    <w:tmpl w:val="731ED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3B35C72"/>
    <w:multiLevelType w:val="hybridMultilevel"/>
    <w:tmpl w:val="9174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7044E7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7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84B01"/>
    <w:multiLevelType w:val="hybridMultilevel"/>
    <w:tmpl w:val="BDE236B8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B61AD7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9410B"/>
    <w:multiLevelType w:val="hybridMultilevel"/>
    <w:tmpl w:val="10249E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7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B1644E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C3568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  <w:lvlOverride w:ilvl="0">
      <w:startOverride w:val="1"/>
    </w:lvlOverride>
  </w:num>
  <w:num w:numId="3">
    <w:abstractNumId w:val="39"/>
  </w:num>
  <w:num w:numId="4">
    <w:abstractNumId w:val="46"/>
  </w:num>
  <w:num w:numId="5">
    <w:abstractNumId w:val="22"/>
  </w:num>
  <w:num w:numId="6">
    <w:abstractNumId w:val="1"/>
  </w:num>
  <w:num w:numId="7">
    <w:abstractNumId w:val="56"/>
  </w:num>
  <w:num w:numId="8">
    <w:abstractNumId w:val="12"/>
  </w:num>
  <w:num w:numId="9">
    <w:abstractNumId w:val="32"/>
  </w:num>
  <w:num w:numId="10">
    <w:abstractNumId w:val="10"/>
  </w:num>
  <w:num w:numId="11">
    <w:abstractNumId w:val="8"/>
  </w:num>
  <w:num w:numId="12">
    <w:abstractNumId w:val="53"/>
  </w:num>
  <w:num w:numId="13">
    <w:abstractNumId w:val="26"/>
  </w:num>
  <w:num w:numId="14">
    <w:abstractNumId w:val="34"/>
  </w:num>
  <w:num w:numId="15">
    <w:abstractNumId w:val="11"/>
  </w:num>
  <w:num w:numId="16">
    <w:abstractNumId w:val="28"/>
  </w:num>
  <w:num w:numId="17">
    <w:abstractNumId w:val="14"/>
  </w:num>
  <w:num w:numId="18">
    <w:abstractNumId w:val="30"/>
  </w:num>
  <w:num w:numId="19">
    <w:abstractNumId w:val="57"/>
  </w:num>
  <w:num w:numId="20">
    <w:abstractNumId w:val="49"/>
  </w:num>
  <w:num w:numId="21">
    <w:abstractNumId w:val="16"/>
  </w:num>
  <w:num w:numId="22">
    <w:abstractNumId w:val="15"/>
  </w:num>
  <w:num w:numId="23">
    <w:abstractNumId w:val="4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47"/>
  </w:num>
  <w:num w:numId="27">
    <w:abstractNumId w:val="13"/>
  </w:num>
  <w:num w:numId="28">
    <w:abstractNumId w:val="4"/>
  </w:num>
  <w:num w:numId="29">
    <w:abstractNumId w:val="55"/>
  </w:num>
  <w:num w:numId="30">
    <w:abstractNumId w:val="48"/>
  </w:num>
  <w:num w:numId="31">
    <w:abstractNumId w:val="52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6"/>
  </w:num>
  <w:num w:numId="35">
    <w:abstractNumId w:val="24"/>
  </w:num>
  <w:num w:numId="36">
    <w:abstractNumId w:val="54"/>
  </w:num>
  <w:num w:numId="37">
    <w:abstractNumId w:val="38"/>
  </w:num>
  <w:num w:numId="38">
    <w:abstractNumId w:val="25"/>
  </w:num>
  <w:num w:numId="39">
    <w:abstractNumId w:val="2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9"/>
  </w:num>
  <w:num w:numId="46">
    <w:abstractNumId w:val="19"/>
  </w:num>
  <w:num w:numId="47">
    <w:abstractNumId w:val="45"/>
  </w:num>
  <w:num w:numId="48">
    <w:abstractNumId w:val="3"/>
  </w:num>
  <w:num w:numId="49">
    <w:abstractNumId w:val="23"/>
  </w:num>
  <w:num w:numId="50">
    <w:abstractNumId w:val="33"/>
  </w:num>
  <w:num w:numId="51">
    <w:abstractNumId w:val="44"/>
  </w:num>
  <w:num w:numId="52">
    <w:abstractNumId w:val="7"/>
  </w:num>
  <w:num w:numId="53">
    <w:abstractNumId w:val="17"/>
  </w:num>
  <w:num w:numId="54">
    <w:abstractNumId w:val="43"/>
  </w:num>
  <w:num w:numId="55">
    <w:abstractNumId w:val="51"/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</w:num>
  <w:num w:numId="58">
    <w:abstractNumId w:val="31"/>
  </w:num>
  <w:num w:numId="59">
    <w:abstractNumId w:val="29"/>
  </w:num>
  <w:num w:numId="60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5F46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45FC"/>
    <w:rsid w:val="0007483A"/>
    <w:rsid w:val="00075FB9"/>
    <w:rsid w:val="000812AF"/>
    <w:rsid w:val="00081E71"/>
    <w:rsid w:val="00083879"/>
    <w:rsid w:val="00086004"/>
    <w:rsid w:val="00087438"/>
    <w:rsid w:val="000909F1"/>
    <w:rsid w:val="0009101D"/>
    <w:rsid w:val="000929EB"/>
    <w:rsid w:val="000A3959"/>
    <w:rsid w:val="000A7D69"/>
    <w:rsid w:val="000B102D"/>
    <w:rsid w:val="000B516F"/>
    <w:rsid w:val="000B5C80"/>
    <w:rsid w:val="000B6061"/>
    <w:rsid w:val="000C2A76"/>
    <w:rsid w:val="000C3829"/>
    <w:rsid w:val="000C3C8B"/>
    <w:rsid w:val="000C44AB"/>
    <w:rsid w:val="000C67DA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1846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4F35"/>
    <w:rsid w:val="001550AB"/>
    <w:rsid w:val="0016099C"/>
    <w:rsid w:val="00160CE5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E03AC"/>
    <w:rsid w:val="001E0E0F"/>
    <w:rsid w:val="001E2E5B"/>
    <w:rsid w:val="001E54DC"/>
    <w:rsid w:val="001E5F6E"/>
    <w:rsid w:val="001E6572"/>
    <w:rsid w:val="001F0B72"/>
    <w:rsid w:val="001F1610"/>
    <w:rsid w:val="001F4835"/>
    <w:rsid w:val="0020480D"/>
    <w:rsid w:val="002055FF"/>
    <w:rsid w:val="00207858"/>
    <w:rsid w:val="00207985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36717"/>
    <w:rsid w:val="002409EA"/>
    <w:rsid w:val="002465C0"/>
    <w:rsid w:val="00254432"/>
    <w:rsid w:val="002602E6"/>
    <w:rsid w:val="002623CE"/>
    <w:rsid w:val="00263920"/>
    <w:rsid w:val="0026436A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284D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16CE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D74"/>
    <w:rsid w:val="00350F92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93BEB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096"/>
    <w:rsid w:val="003B46C0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4A01"/>
    <w:rsid w:val="00417104"/>
    <w:rsid w:val="00420676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27C8"/>
    <w:rsid w:val="00464BDF"/>
    <w:rsid w:val="004671BE"/>
    <w:rsid w:val="00471456"/>
    <w:rsid w:val="0047177B"/>
    <w:rsid w:val="00473805"/>
    <w:rsid w:val="004745F9"/>
    <w:rsid w:val="004766F8"/>
    <w:rsid w:val="00477DE9"/>
    <w:rsid w:val="004806DD"/>
    <w:rsid w:val="00480BB0"/>
    <w:rsid w:val="00484716"/>
    <w:rsid w:val="004855D8"/>
    <w:rsid w:val="0048653E"/>
    <w:rsid w:val="00487881"/>
    <w:rsid w:val="004933D9"/>
    <w:rsid w:val="004946CB"/>
    <w:rsid w:val="004952CC"/>
    <w:rsid w:val="00496E1A"/>
    <w:rsid w:val="004977EE"/>
    <w:rsid w:val="004A2EC8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5EAC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0EE2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021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D24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E38"/>
    <w:rsid w:val="005C27D9"/>
    <w:rsid w:val="005C2F30"/>
    <w:rsid w:val="005C4802"/>
    <w:rsid w:val="005C4ACD"/>
    <w:rsid w:val="005D0A3D"/>
    <w:rsid w:val="005D18BE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5CA"/>
    <w:rsid w:val="006A6ECE"/>
    <w:rsid w:val="006A7910"/>
    <w:rsid w:val="006B0BF1"/>
    <w:rsid w:val="006B1801"/>
    <w:rsid w:val="006B4838"/>
    <w:rsid w:val="006B4FB2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6969"/>
    <w:rsid w:val="00707F33"/>
    <w:rsid w:val="00707F76"/>
    <w:rsid w:val="007133BC"/>
    <w:rsid w:val="0072174B"/>
    <w:rsid w:val="00722B82"/>
    <w:rsid w:val="00722BF2"/>
    <w:rsid w:val="0072511A"/>
    <w:rsid w:val="00727679"/>
    <w:rsid w:val="00731508"/>
    <w:rsid w:val="00732B09"/>
    <w:rsid w:val="00732C92"/>
    <w:rsid w:val="00735FF4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57D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44CA"/>
    <w:rsid w:val="007802D2"/>
    <w:rsid w:val="00780440"/>
    <w:rsid w:val="00780B8F"/>
    <w:rsid w:val="00781617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585"/>
    <w:rsid w:val="007C4E2E"/>
    <w:rsid w:val="007C6039"/>
    <w:rsid w:val="007C63F1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358A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5DA6"/>
    <w:rsid w:val="00886117"/>
    <w:rsid w:val="008914EE"/>
    <w:rsid w:val="00892164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37E7"/>
    <w:rsid w:val="008C6AD7"/>
    <w:rsid w:val="008C7340"/>
    <w:rsid w:val="008D3174"/>
    <w:rsid w:val="008D397B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033B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731A1"/>
    <w:rsid w:val="00983243"/>
    <w:rsid w:val="00984340"/>
    <w:rsid w:val="009865F5"/>
    <w:rsid w:val="00986EFA"/>
    <w:rsid w:val="009877A3"/>
    <w:rsid w:val="00991164"/>
    <w:rsid w:val="00995D0C"/>
    <w:rsid w:val="009975B8"/>
    <w:rsid w:val="009A290E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59D"/>
    <w:rsid w:val="009E2203"/>
    <w:rsid w:val="009E22D1"/>
    <w:rsid w:val="009E3924"/>
    <w:rsid w:val="009E7123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174B3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59BA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E5785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169DC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888"/>
    <w:rsid w:val="00B53A3C"/>
    <w:rsid w:val="00B541FA"/>
    <w:rsid w:val="00B554B5"/>
    <w:rsid w:val="00B569E8"/>
    <w:rsid w:val="00B600EB"/>
    <w:rsid w:val="00B61609"/>
    <w:rsid w:val="00B61C78"/>
    <w:rsid w:val="00B66506"/>
    <w:rsid w:val="00B72304"/>
    <w:rsid w:val="00B75012"/>
    <w:rsid w:val="00B75459"/>
    <w:rsid w:val="00B7718D"/>
    <w:rsid w:val="00B77DF9"/>
    <w:rsid w:val="00B80969"/>
    <w:rsid w:val="00B8749B"/>
    <w:rsid w:val="00B9027A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E693E"/>
    <w:rsid w:val="00BF1D98"/>
    <w:rsid w:val="00BF34C4"/>
    <w:rsid w:val="00C03EB1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90BFF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4403"/>
    <w:rsid w:val="00CB5B70"/>
    <w:rsid w:val="00CB6C64"/>
    <w:rsid w:val="00CB7C49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3EB3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5420"/>
    <w:rsid w:val="00D15EC4"/>
    <w:rsid w:val="00D16576"/>
    <w:rsid w:val="00D17ED7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5DB"/>
    <w:rsid w:val="00D66973"/>
    <w:rsid w:val="00D6733A"/>
    <w:rsid w:val="00D67B2A"/>
    <w:rsid w:val="00D70719"/>
    <w:rsid w:val="00D71052"/>
    <w:rsid w:val="00D71F85"/>
    <w:rsid w:val="00D72755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345A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0F52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85AAF"/>
    <w:rsid w:val="00E903B9"/>
    <w:rsid w:val="00E9051F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23EE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1D2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793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6E15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6A98"/>
    <w:rsid w:val="00FD117D"/>
    <w:rsid w:val="00FD1E16"/>
    <w:rsid w:val="00FD3D93"/>
    <w:rsid w:val="00FD7298"/>
    <w:rsid w:val="00FE3ECE"/>
    <w:rsid w:val="00FE46C3"/>
    <w:rsid w:val="00FE5282"/>
    <w:rsid w:val="00FE7919"/>
    <w:rsid w:val="00FF16B3"/>
    <w:rsid w:val="00FF1841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CFF050"/>
  <w15:docId w15:val="{38093D45-2872-402E-835A-5154C4AA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character" w:customStyle="1" w:styleId="st">
    <w:name w:val="st"/>
    <w:basedOn w:val="Domylnaczcionkaakapitu"/>
    <w:rsid w:val="00EB23EE"/>
  </w:style>
  <w:style w:type="character" w:customStyle="1" w:styleId="highlight">
    <w:name w:val="highlight"/>
    <w:basedOn w:val="Domylnaczcionkaakapitu"/>
    <w:rsid w:val="00EB23EE"/>
  </w:style>
  <w:style w:type="paragraph" w:styleId="Bezodstpw">
    <w:name w:val="No Spacing"/>
    <w:uiPriority w:val="1"/>
    <w:qFormat/>
    <w:rsid w:val="00CE3EB3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styleId="Odwoanieintensywne">
    <w:name w:val="Intense Reference"/>
    <w:qFormat/>
    <w:rsid w:val="00CE3EB3"/>
    <w:rPr>
      <w:b/>
      <w:bCs/>
      <w:smallCaps/>
      <w:color w:val="C0504D"/>
      <w:spacing w:val="5"/>
      <w:u w:val="single"/>
    </w:rPr>
  </w:style>
  <w:style w:type="paragraph" w:customStyle="1" w:styleId="Bezodstpw1">
    <w:name w:val="Bez odstępów1"/>
    <w:uiPriority w:val="99"/>
    <w:qFormat/>
    <w:rsid w:val="00B77DF9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2281C-C19A-49B2-81A5-14CF72EC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oanna Balcerak</cp:lastModifiedBy>
  <cp:revision>2</cp:revision>
  <cp:lastPrinted>2020-08-28T12:29:00Z</cp:lastPrinted>
  <dcterms:created xsi:type="dcterms:W3CDTF">2020-08-28T12:31:00Z</dcterms:created>
  <dcterms:modified xsi:type="dcterms:W3CDTF">2020-08-28T12:31:00Z</dcterms:modified>
</cp:coreProperties>
</file>